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65BA" w14:textId="77777777" w:rsidR="00C816EE" w:rsidRDefault="00C816EE" w:rsidP="00C816EE">
      <w:pPr>
        <w:spacing w:after="12" w:line="259" w:lineRule="auto"/>
        <w:ind w:left="4750" w:hanging="355"/>
        <w:jc w:val="left"/>
      </w:pPr>
      <w:r>
        <w:rPr>
          <w:noProof/>
        </w:rPr>
        <w:drawing>
          <wp:inline distT="0" distB="0" distL="0" distR="0" wp14:anchorId="315371D4" wp14:editId="6942936D">
            <wp:extent cx="607695" cy="838200"/>
            <wp:effectExtent l="0" t="0" r="0" b="0"/>
            <wp:docPr id="208" name="Picture 208" descr="Зображення, що містить текст, символ, логотип, емблема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Зображення, що містить текст, символ, логотип, ембле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611F" w14:textId="77777777" w:rsidR="00C816EE" w:rsidRDefault="00C816EE" w:rsidP="00C816EE">
      <w:pPr>
        <w:pStyle w:val="a7"/>
      </w:pPr>
      <w:r>
        <w:t xml:space="preserve"> </w:t>
      </w:r>
    </w:p>
    <w:p w14:paraId="4BFF9FDA" w14:textId="77777777" w:rsidR="00C816EE" w:rsidRDefault="00C816EE" w:rsidP="00C816EE">
      <w:pPr>
        <w:spacing w:line="259" w:lineRule="auto"/>
        <w:ind w:left="10" w:right="8" w:hanging="10"/>
        <w:jc w:val="center"/>
      </w:pPr>
      <w:r>
        <w:rPr>
          <w:b/>
        </w:rPr>
        <w:t>ЧОРТКІВСЬКА МІСЬКА РАДА</w:t>
      </w:r>
      <w:r>
        <w:rPr>
          <w:sz w:val="32"/>
        </w:rPr>
        <w:t xml:space="preserve"> </w:t>
      </w:r>
    </w:p>
    <w:p w14:paraId="28A453E0" w14:textId="4FC13181" w:rsidR="00C816EE" w:rsidRDefault="00C816EE" w:rsidP="00C816EE">
      <w:pPr>
        <w:spacing w:after="5"/>
        <w:jc w:val="left"/>
      </w:pPr>
      <w:r>
        <w:rPr>
          <w:b/>
        </w:rPr>
        <w:t xml:space="preserve">ВІСІМДЕСЯТ </w:t>
      </w:r>
      <w:r w:rsidR="001B3B6B">
        <w:rPr>
          <w:b/>
        </w:rPr>
        <w:t>П’ЯТА</w:t>
      </w:r>
      <w:r>
        <w:rPr>
          <w:b/>
        </w:rPr>
        <w:t xml:space="preserve"> СЕСІЯ ВОСЬМОГО СКЛИКАННЯ </w:t>
      </w:r>
    </w:p>
    <w:p w14:paraId="43327E82" w14:textId="77777777" w:rsidR="00C816EE" w:rsidRPr="00C816EE" w:rsidRDefault="00C816EE" w:rsidP="00C816EE">
      <w:pPr>
        <w:pStyle w:val="a7"/>
      </w:pPr>
      <w:r>
        <w:t xml:space="preserve"> </w:t>
      </w:r>
    </w:p>
    <w:p w14:paraId="032C1BAB" w14:textId="78A70D97" w:rsidR="00C816EE" w:rsidRDefault="00C816EE" w:rsidP="00C816EE">
      <w:pPr>
        <w:spacing w:line="259" w:lineRule="auto"/>
        <w:ind w:left="10" w:hanging="10"/>
        <w:jc w:val="center"/>
      </w:pPr>
      <w:r>
        <w:rPr>
          <w:b/>
        </w:rPr>
        <w:t>РІШЕННЯ</w:t>
      </w:r>
      <w:r w:rsidR="001B3B6B">
        <w:rPr>
          <w:b/>
        </w:rPr>
        <w:t xml:space="preserve"> (ПРОЄКТ)</w:t>
      </w:r>
    </w:p>
    <w:p w14:paraId="4E2E2BD0" w14:textId="77777777" w:rsidR="00C816EE" w:rsidRDefault="00C816EE" w:rsidP="00C816EE">
      <w:pPr>
        <w:pStyle w:val="a7"/>
      </w:pPr>
      <w:r>
        <w:t xml:space="preserve"> </w:t>
      </w:r>
    </w:p>
    <w:p w14:paraId="5C53A959" w14:textId="0AFDDC3E" w:rsidR="00C816EE" w:rsidRDefault="001B3B6B" w:rsidP="00C816EE">
      <w:pPr>
        <w:spacing w:after="5"/>
        <w:ind w:left="0" w:firstLine="0"/>
        <w:jc w:val="left"/>
        <w:rPr>
          <w:b/>
        </w:rPr>
      </w:pPr>
      <w:r>
        <w:rPr>
          <w:b/>
        </w:rPr>
        <w:t>30</w:t>
      </w:r>
      <w:r w:rsidR="00C816EE">
        <w:rPr>
          <w:b/>
        </w:rPr>
        <w:t xml:space="preserve"> </w:t>
      </w:r>
      <w:r>
        <w:rPr>
          <w:b/>
        </w:rPr>
        <w:t>січ</w:t>
      </w:r>
      <w:r w:rsidR="00C816EE">
        <w:rPr>
          <w:b/>
        </w:rPr>
        <w:t>ня 202</w:t>
      </w:r>
      <w:r>
        <w:rPr>
          <w:b/>
        </w:rPr>
        <w:t>4</w:t>
      </w:r>
      <w:r w:rsidR="00C816EE">
        <w:rPr>
          <w:b/>
        </w:rPr>
        <w:t xml:space="preserve"> року                                                                                         №</w:t>
      </w:r>
    </w:p>
    <w:p w14:paraId="1094A38F" w14:textId="77777777" w:rsidR="00C816EE" w:rsidRPr="00AD15F0" w:rsidRDefault="00C816EE" w:rsidP="00C816EE">
      <w:pPr>
        <w:spacing w:after="5"/>
        <w:ind w:left="0" w:firstLine="0"/>
        <w:jc w:val="left"/>
        <w:rPr>
          <w:b/>
        </w:rPr>
      </w:pPr>
      <w:r>
        <w:rPr>
          <w:b/>
        </w:rPr>
        <w:t xml:space="preserve">м. Чортків                                                                                                </w:t>
      </w:r>
    </w:p>
    <w:p w14:paraId="425F76CA" w14:textId="29A4C408" w:rsidR="001E22A7" w:rsidRPr="001B3B6B" w:rsidRDefault="001E22A7" w:rsidP="001B3B6B">
      <w:pPr>
        <w:pStyle w:val="a7"/>
      </w:pPr>
    </w:p>
    <w:p w14:paraId="635CF20E" w14:textId="6E8869C6" w:rsidR="007F2DA0" w:rsidRDefault="007F2DA0" w:rsidP="000130A3">
      <w:pPr>
        <w:spacing w:line="240" w:lineRule="auto"/>
        <w:ind w:left="0" w:firstLine="0"/>
        <w:jc w:val="left"/>
        <w:rPr>
          <w:b/>
          <w:iCs/>
          <w:szCs w:val="28"/>
          <w:lang w:eastAsia="ru-RU"/>
        </w:rPr>
      </w:pPr>
      <w:r w:rsidRPr="00CB3310">
        <w:rPr>
          <w:b/>
          <w:iCs/>
          <w:szCs w:val="28"/>
          <w:lang w:eastAsia="ru-RU"/>
        </w:rPr>
        <w:t xml:space="preserve">Про </w:t>
      </w:r>
      <w:r w:rsidR="00CB3310">
        <w:rPr>
          <w:b/>
          <w:iCs/>
          <w:szCs w:val="28"/>
          <w:lang w:eastAsia="ru-RU"/>
        </w:rPr>
        <w:t xml:space="preserve">виконання Програми </w:t>
      </w:r>
      <w:r w:rsidR="000130A3">
        <w:rPr>
          <w:b/>
          <w:iCs/>
          <w:szCs w:val="28"/>
          <w:lang w:eastAsia="ru-RU"/>
        </w:rPr>
        <w:t xml:space="preserve">регулювання чисельності безпритульних тварин у </w:t>
      </w:r>
      <w:r w:rsidR="00CB3310">
        <w:rPr>
          <w:b/>
          <w:iCs/>
          <w:szCs w:val="28"/>
          <w:lang w:eastAsia="ru-RU"/>
        </w:rPr>
        <w:t>Чортківськ</w:t>
      </w:r>
      <w:r w:rsidR="000130A3">
        <w:rPr>
          <w:b/>
          <w:iCs/>
          <w:szCs w:val="28"/>
          <w:lang w:eastAsia="ru-RU"/>
        </w:rPr>
        <w:t>ій</w:t>
      </w:r>
      <w:r w:rsidR="00CB3310">
        <w:rPr>
          <w:b/>
          <w:iCs/>
          <w:szCs w:val="28"/>
          <w:lang w:eastAsia="ru-RU"/>
        </w:rPr>
        <w:t xml:space="preserve"> </w:t>
      </w:r>
      <w:r w:rsidR="000130A3">
        <w:rPr>
          <w:b/>
          <w:iCs/>
          <w:szCs w:val="28"/>
          <w:lang w:eastAsia="ru-RU"/>
        </w:rPr>
        <w:t>міській територіальній громаді на</w:t>
      </w:r>
      <w:r w:rsidR="00CB3310">
        <w:rPr>
          <w:b/>
          <w:iCs/>
          <w:szCs w:val="28"/>
          <w:lang w:eastAsia="ru-RU"/>
        </w:rPr>
        <w:t xml:space="preserve"> 2021-2023</w:t>
      </w:r>
      <w:r w:rsidR="000130A3">
        <w:rPr>
          <w:b/>
          <w:iCs/>
          <w:szCs w:val="28"/>
          <w:lang w:eastAsia="ru-RU"/>
        </w:rPr>
        <w:t xml:space="preserve"> </w:t>
      </w:r>
      <w:r w:rsidR="00CB3310">
        <w:rPr>
          <w:b/>
          <w:iCs/>
          <w:szCs w:val="28"/>
          <w:lang w:eastAsia="ru-RU"/>
        </w:rPr>
        <w:t>р</w:t>
      </w:r>
      <w:r w:rsidR="000130A3">
        <w:rPr>
          <w:b/>
          <w:iCs/>
          <w:szCs w:val="28"/>
          <w:lang w:eastAsia="ru-RU"/>
        </w:rPr>
        <w:t>оки</w:t>
      </w:r>
    </w:p>
    <w:p w14:paraId="5C55D1EB" w14:textId="77777777" w:rsidR="00B24C15" w:rsidRPr="007F2DA0" w:rsidRDefault="00B24C15" w:rsidP="00B24C15">
      <w:pPr>
        <w:spacing w:line="240" w:lineRule="auto"/>
        <w:ind w:left="0" w:firstLine="0"/>
        <w:rPr>
          <w:b/>
          <w:color w:val="auto"/>
          <w:szCs w:val="28"/>
          <w:lang w:eastAsia="ru-RU"/>
        </w:rPr>
      </w:pPr>
    </w:p>
    <w:p w14:paraId="63630780" w14:textId="3063AD7B" w:rsidR="003705B4" w:rsidRDefault="003705B4" w:rsidP="003705B4">
      <w:pPr>
        <w:spacing w:line="240" w:lineRule="auto"/>
        <w:ind w:left="0" w:firstLine="708"/>
      </w:pPr>
      <w:r w:rsidRPr="000130A3">
        <w:t xml:space="preserve">Відповідно до плану роботи Чортківської міської ради </w:t>
      </w:r>
      <w:r w:rsidRPr="00F07784">
        <w:rPr>
          <w:color w:val="auto"/>
        </w:rPr>
        <w:t>на І півріччя 202</w:t>
      </w:r>
      <w:r w:rsidR="00F07784">
        <w:rPr>
          <w:color w:val="auto"/>
        </w:rPr>
        <w:t>4</w:t>
      </w:r>
      <w:r w:rsidRPr="00F07784">
        <w:rPr>
          <w:color w:val="auto"/>
        </w:rPr>
        <w:t xml:space="preserve"> </w:t>
      </w:r>
      <w:r w:rsidRPr="000130A3">
        <w:t>року, заслухавши інформацію</w:t>
      </w:r>
      <w:r w:rsidR="00C816EE" w:rsidRPr="000130A3">
        <w:t xml:space="preserve"> н</w:t>
      </w:r>
      <w:r w:rsidR="00902AE7" w:rsidRPr="000130A3">
        <w:t>ачальни</w:t>
      </w:r>
      <w:r w:rsidR="00C816EE" w:rsidRPr="000130A3">
        <w:t>ка</w:t>
      </w:r>
      <w:r w:rsidRPr="000130A3">
        <w:t xml:space="preserve"> управління комунального господарства міської ради </w:t>
      </w:r>
      <w:r w:rsidR="00C816EE" w:rsidRPr="000130A3">
        <w:t xml:space="preserve">Ірини МАЦЕВКО </w:t>
      </w:r>
      <w:r w:rsidRPr="000130A3">
        <w:t>про виконання</w:t>
      </w:r>
      <w:r w:rsidR="007C1F4D" w:rsidRPr="000130A3">
        <w:t xml:space="preserve"> </w:t>
      </w:r>
      <w:r w:rsidRPr="000130A3">
        <w:t xml:space="preserve">Програми </w:t>
      </w:r>
      <w:r w:rsidR="000130A3" w:rsidRPr="000130A3">
        <w:rPr>
          <w:iCs/>
          <w:szCs w:val="28"/>
          <w:lang w:eastAsia="ru-RU"/>
        </w:rPr>
        <w:t>регулювання чисельності безпритульних тварин у Чортківській міській територіальній громаді на 2021-2023 роки</w:t>
      </w:r>
      <w:r>
        <w:t>, керуючись статтею 26</w:t>
      </w:r>
      <w:r w:rsidR="00C816EE">
        <w:t>, частиною 1 статті 59</w:t>
      </w:r>
      <w:r>
        <w:t xml:space="preserve"> Закону України «Про місцеве самоврядування в Україні», міська рада</w:t>
      </w:r>
    </w:p>
    <w:p w14:paraId="758E51BF" w14:textId="77777777" w:rsidR="00C816EE" w:rsidRDefault="00C816EE" w:rsidP="003705B4">
      <w:pPr>
        <w:spacing w:line="240" w:lineRule="auto"/>
        <w:ind w:left="0" w:firstLine="708"/>
      </w:pPr>
    </w:p>
    <w:p w14:paraId="69239F40" w14:textId="77777777" w:rsidR="007F2DA0" w:rsidRDefault="00DE7939" w:rsidP="003705B4">
      <w:pPr>
        <w:spacing w:line="240" w:lineRule="auto"/>
        <w:ind w:left="0" w:firstLine="0"/>
        <w:rPr>
          <w:b/>
          <w:bCs/>
          <w:iCs/>
          <w:color w:val="auto"/>
          <w:szCs w:val="28"/>
          <w:lang w:eastAsia="ru-RU"/>
        </w:rPr>
      </w:pPr>
      <w:r>
        <w:rPr>
          <w:b/>
          <w:bCs/>
          <w:iCs/>
          <w:color w:val="auto"/>
          <w:szCs w:val="28"/>
          <w:lang w:eastAsia="ru-RU"/>
        </w:rPr>
        <w:t>ВИРІШИЛА</w:t>
      </w:r>
      <w:r w:rsidR="007F2DA0" w:rsidRPr="00DE7939">
        <w:rPr>
          <w:b/>
          <w:bCs/>
          <w:iCs/>
          <w:color w:val="auto"/>
          <w:szCs w:val="28"/>
          <w:lang w:eastAsia="ru-RU"/>
        </w:rPr>
        <w:t>:</w:t>
      </w:r>
    </w:p>
    <w:p w14:paraId="16A14DB8" w14:textId="77777777" w:rsidR="003705B4" w:rsidRDefault="003705B4" w:rsidP="003705B4">
      <w:pPr>
        <w:spacing w:line="240" w:lineRule="auto"/>
        <w:ind w:left="0" w:firstLine="0"/>
        <w:rPr>
          <w:b/>
          <w:bCs/>
          <w:iCs/>
          <w:color w:val="auto"/>
          <w:szCs w:val="28"/>
          <w:lang w:eastAsia="ru-RU"/>
        </w:rPr>
      </w:pPr>
    </w:p>
    <w:p w14:paraId="4015E48A" w14:textId="441A6326" w:rsidR="003705B4" w:rsidRDefault="003705B4" w:rsidP="00C816EE">
      <w:pPr>
        <w:ind w:left="0" w:firstLine="708"/>
      </w:pPr>
      <w:r>
        <w:t>1. Інформацію про виконання</w:t>
      </w:r>
      <w:r w:rsidR="00B24C15">
        <w:t xml:space="preserve"> </w:t>
      </w:r>
      <w:r w:rsidR="000130A3" w:rsidRPr="000130A3">
        <w:t xml:space="preserve">Програми </w:t>
      </w:r>
      <w:r w:rsidR="000130A3" w:rsidRPr="000130A3">
        <w:rPr>
          <w:iCs/>
          <w:szCs w:val="28"/>
          <w:lang w:eastAsia="ru-RU"/>
        </w:rPr>
        <w:t>регулювання чисельності безпритульних тварин у Чортківській міській територіальній громаді на 2021-2023 роки</w:t>
      </w:r>
      <w:r w:rsidR="000130A3">
        <w:t xml:space="preserve"> </w:t>
      </w:r>
      <w:r>
        <w:t>взяти до відома (додається).</w:t>
      </w:r>
      <w:r w:rsidR="00C816EE">
        <w:t xml:space="preserve"> Програму вважати виконаною.</w:t>
      </w:r>
    </w:p>
    <w:p w14:paraId="0724CEAD" w14:textId="077A75F7" w:rsidR="003705B4" w:rsidRDefault="00B5708C" w:rsidP="00C816EE">
      <w:pPr>
        <w:ind w:left="0" w:firstLine="708"/>
      </w:pPr>
      <w:r>
        <w:t>2. Управлінню</w:t>
      </w:r>
      <w:r w:rsidR="00B24C15">
        <w:t xml:space="preserve"> комунального господарства </w:t>
      </w:r>
      <w:r w:rsidR="00B563BC">
        <w:t xml:space="preserve">міської ради забезпечити дотримання завдань та заходів, передбачених Програмою </w:t>
      </w:r>
      <w:r w:rsidR="000130A3">
        <w:t xml:space="preserve">регулювання чисельності тварин гуманними методами на території </w:t>
      </w:r>
      <w:r w:rsidR="00C816EE">
        <w:t>Чортківської міської територіальної громади на 2024-2026 роки</w:t>
      </w:r>
      <w:r w:rsidR="00B563BC">
        <w:t>.</w:t>
      </w:r>
    </w:p>
    <w:p w14:paraId="2A19744D" w14:textId="2C27C0D1" w:rsidR="007C1F4D" w:rsidRPr="007F2DA0" w:rsidRDefault="00C816EE" w:rsidP="00C816EE">
      <w:pPr>
        <w:spacing w:line="240" w:lineRule="auto"/>
        <w:ind w:lef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3</w:t>
      </w:r>
      <w:r w:rsidR="007F2DA0" w:rsidRPr="007F2DA0">
        <w:rPr>
          <w:color w:val="auto"/>
          <w:szCs w:val="28"/>
          <w:lang w:val="ru-RU" w:eastAsia="ru-RU"/>
        </w:rPr>
        <w:t xml:space="preserve">. Контроль за </w:t>
      </w:r>
      <w:proofErr w:type="spellStart"/>
      <w:r w:rsidR="007F2DA0" w:rsidRPr="007F2DA0">
        <w:rPr>
          <w:color w:val="auto"/>
          <w:szCs w:val="28"/>
          <w:lang w:val="ru-RU" w:eastAsia="ru-RU"/>
        </w:rPr>
        <w:t>виконанням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даного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рішення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покласти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на заступника </w:t>
      </w:r>
      <w:proofErr w:type="spellStart"/>
      <w:r w:rsidR="007F2DA0" w:rsidRPr="007F2DA0">
        <w:rPr>
          <w:color w:val="auto"/>
          <w:szCs w:val="28"/>
          <w:lang w:val="ru-RU" w:eastAsia="ru-RU"/>
        </w:rPr>
        <w:t>міського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голови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з </w:t>
      </w:r>
      <w:proofErr w:type="spellStart"/>
      <w:r w:rsidR="007F2DA0" w:rsidRPr="007F2DA0">
        <w:rPr>
          <w:color w:val="auto"/>
          <w:szCs w:val="28"/>
          <w:lang w:val="ru-RU" w:eastAsia="ru-RU"/>
        </w:rPr>
        <w:t>питань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діяльності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виконавчих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органів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міської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ради </w:t>
      </w:r>
      <w:r w:rsidR="007F2DA0" w:rsidRPr="007F2DA0">
        <w:rPr>
          <w:color w:val="auto"/>
          <w:szCs w:val="28"/>
          <w:lang w:eastAsia="ru-RU"/>
        </w:rPr>
        <w:t>Наталію ВОЙЦЕХОВСЬКУ</w:t>
      </w:r>
      <w:r w:rsidR="007C1F4D">
        <w:rPr>
          <w:color w:val="auto"/>
          <w:szCs w:val="28"/>
          <w:lang w:eastAsia="ru-RU"/>
        </w:rPr>
        <w:t xml:space="preserve"> та постійну комісію з питань інфраструктури та комунального господарства</w:t>
      </w:r>
      <w:r w:rsidR="007F2DA0" w:rsidRPr="007F2DA0">
        <w:rPr>
          <w:color w:val="auto"/>
          <w:szCs w:val="28"/>
          <w:lang w:val="ru-RU" w:eastAsia="ru-RU"/>
        </w:rPr>
        <w:t>.</w:t>
      </w:r>
    </w:p>
    <w:p w14:paraId="299FCFE1" w14:textId="77777777" w:rsidR="00C25F3C" w:rsidRDefault="00C25F3C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4C7970C8" w14:textId="77777777" w:rsidR="00C816EE" w:rsidRDefault="00C816EE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75AD8FFE" w14:textId="0C1CEB3E" w:rsidR="00FF26AA" w:rsidRDefault="007F2DA0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  <w:proofErr w:type="spellStart"/>
      <w:r w:rsidRPr="007F2DA0">
        <w:rPr>
          <w:b/>
          <w:color w:val="auto"/>
          <w:szCs w:val="28"/>
          <w:lang w:val="ru-RU" w:eastAsia="ru-RU"/>
        </w:rPr>
        <w:t>Міський</w:t>
      </w:r>
      <w:proofErr w:type="spellEnd"/>
      <w:r w:rsidRPr="007F2DA0">
        <w:rPr>
          <w:b/>
          <w:color w:val="auto"/>
          <w:szCs w:val="28"/>
          <w:lang w:val="ru-RU" w:eastAsia="ru-RU"/>
        </w:rPr>
        <w:t xml:space="preserve"> голова                                                             </w:t>
      </w:r>
      <w:proofErr w:type="spellStart"/>
      <w:proofErr w:type="gramStart"/>
      <w:r w:rsidRPr="007F2DA0">
        <w:rPr>
          <w:b/>
          <w:color w:val="auto"/>
          <w:szCs w:val="28"/>
          <w:lang w:val="ru-RU" w:eastAsia="ru-RU"/>
        </w:rPr>
        <w:t>Володимир</w:t>
      </w:r>
      <w:proofErr w:type="spellEnd"/>
      <w:r w:rsidRPr="007F2DA0">
        <w:rPr>
          <w:b/>
          <w:color w:val="auto"/>
          <w:szCs w:val="28"/>
          <w:lang w:val="ru-RU" w:eastAsia="ru-RU"/>
        </w:rPr>
        <w:t xml:space="preserve">  ШМАТЬКО</w:t>
      </w:r>
      <w:proofErr w:type="gramEnd"/>
    </w:p>
    <w:p w14:paraId="5D1C224A" w14:textId="77777777" w:rsidR="00F35B01" w:rsidRDefault="00F35B01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3F0488DF" w14:textId="447BCE67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Гевко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П.І.</w:t>
      </w:r>
    </w:p>
    <w:p w14:paraId="05B1B653" w14:textId="624D4877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Дзиндра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Я.П.</w:t>
      </w:r>
    </w:p>
    <w:p w14:paraId="7B155BE7" w14:textId="7981BA8E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Войцеховська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Н.М.</w:t>
      </w:r>
    </w:p>
    <w:p w14:paraId="75D145FA" w14:textId="77777777" w:rsidR="00AA2071" w:rsidRDefault="00F35B01" w:rsidP="00F35B01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Польний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А.В.</w:t>
      </w:r>
      <w:r w:rsidR="00AA2071">
        <w:rPr>
          <w:bCs/>
          <w:color w:val="auto"/>
          <w:sz w:val="24"/>
          <w:szCs w:val="24"/>
          <w:lang w:val="ru-RU" w:eastAsia="ru-RU"/>
        </w:rPr>
        <w:t xml:space="preserve"> </w:t>
      </w:r>
    </w:p>
    <w:p w14:paraId="59B2551D" w14:textId="6954D08B" w:rsidR="00C816EE" w:rsidRPr="00F35B01" w:rsidRDefault="00F35B01" w:rsidP="00F35B01">
      <w:pPr>
        <w:tabs>
          <w:tab w:val="left" w:pos="1635"/>
        </w:tabs>
        <w:spacing w:line="240" w:lineRule="auto"/>
        <w:ind w:left="0" w:firstLine="0"/>
        <w:rPr>
          <w:rFonts w:cs="Arial"/>
          <w:bCs/>
          <w:color w:val="auto"/>
          <w:sz w:val="24"/>
          <w:szCs w:val="24"/>
          <w:lang w:val="ru-RU" w:eastAsia="ru-RU"/>
        </w:rPr>
      </w:pPr>
      <w:r w:rsidRPr="00F35B01">
        <w:rPr>
          <w:bCs/>
          <w:color w:val="auto"/>
          <w:sz w:val="24"/>
          <w:szCs w:val="24"/>
          <w:lang w:val="ru-RU" w:eastAsia="ru-RU"/>
        </w:rPr>
        <w:t>Мацевко І.А.</w:t>
      </w:r>
    </w:p>
    <w:sectPr w:rsidR="00C816EE" w:rsidRPr="00F35B01" w:rsidSect="00ED3483">
      <w:pgSz w:w="11904" w:h="16838"/>
      <w:pgMar w:top="1134" w:right="567" w:bottom="851" w:left="1701" w:header="708" w:footer="70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8F7"/>
    <w:multiLevelType w:val="hybridMultilevel"/>
    <w:tmpl w:val="E0500674"/>
    <w:lvl w:ilvl="0" w:tplc="50EE08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631AAB"/>
    <w:multiLevelType w:val="hybridMultilevel"/>
    <w:tmpl w:val="D4E4DF6E"/>
    <w:lvl w:ilvl="0" w:tplc="FD58D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A64"/>
    <w:multiLevelType w:val="hybridMultilevel"/>
    <w:tmpl w:val="F9106930"/>
    <w:lvl w:ilvl="0" w:tplc="DACC738A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8CF646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60DB2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6AA98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6A39A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CA11C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61110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62D30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2F46E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984C74"/>
    <w:multiLevelType w:val="multilevel"/>
    <w:tmpl w:val="AC549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580E"/>
    <w:multiLevelType w:val="hybridMultilevel"/>
    <w:tmpl w:val="DE4EDE74"/>
    <w:lvl w:ilvl="0" w:tplc="02A843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9A3708"/>
    <w:multiLevelType w:val="hybridMultilevel"/>
    <w:tmpl w:val="802E028E"/>
    <w:lvl w:ilvl="0" w:tplc="BE6EFA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B26D8"/>
    <w:multiLevelType w:val="hybridMultilevel"/>
    <w:tmpl w:val="11A6596E"/>
    <w:lvl w:ilvl="0" w:tplc="25EC591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5A76499"/>
    <w:multiLevelType w:val="hybridMultilevel"/>
    <w:tmpl w:val="24DEB590"/>
    <w:lvl w:ilvl="0" w:tplc="92F8B6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79808462">
    <w:abstractNumId w:val="2"/>
  </w:num>
  <w:num w:numId="2" w16cid:durableId="1374190366">
    <w:abstractNumId w:val="4"/>
  </w:num>
  <w:num w:numId="3" w16cid:durableId="2029520785">
    <w:abstractNumId w:val="7"/>
  </w:num>
  <w:num w:numId="4" w16cid:durableId="1206259894">
    <w:abstractNumId w:val="0"/>
  </w:num>
  <w:num w:numId="5" w16cid:durableId="1125461267">
    <w:abstractNumId w:val="6"/>
  </w:num>
  <w:num w:numId="6" w16cid:durableId="563759931">
    <w:abstractNumId w:val="1"/>
  </w:num>
  <w:num w:numId="7" w16cid:durableId="947007716">
    <w:abstractNumId w:val="5"/>
  </w:num>
  <w:num w:numId="8" w16cid:durableId="1029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A7"/>
    <w:rsid w:val="00002620"/>
    <w:rsid w:val="000130A3"/>
    <w:rsid w:val="0004097B"/>
    <w:rsid w:val="00060AAC"/>
    <w:rsid w:val="000A3500"/>
    <w:rsid w:val="001B3B6B"/>
    <w:rsid w:val="001E22A7"/>
    <w:rsid w:val="001E76DB"/>
    <w:rsid w:val="00207751"/>
    <w:rsid w:val="002C640C"/>
    <w:rsid w:val="002D700F"/>
    <w:rsid w:val="002F2BF1"/>
    <w:rsid w:val="00335E7B"/>
    <w:rsid w:val="003705B4"/>
    <w:rsid w:val="003D545D"/>
    <w:rsid w:val="003F0663"/>
    <w:rsid w:val="004752D9"/>
    <w:rsid w:val="00490802"/>
    <w:rsid w:val="00526D55"/>
    <w:rsid w:val="00531661"/>
    <w:rsid w:val="005449C9"/>
    <w:rsid w:val="00557AC0"/>
    <w:rsid w:val="00575535"/>
    <w:rsid w:val="00696DC8"/>
    <w:rsid w:val="006C6E23"/>
    <w:rsid w:val="006D3E61"/>
    <w:rsid w:val="006D5080"/>
    <w:rsid w:val="00746B27"/>
    <w:rsid w:val="007847B4"/>
    <w:rsid w:val="007C1F4D"/>
    <w:rsid w:val="007D0A32"/>
    <w:rsid w:val="007D3FDC"/>
    <w:rsid w:val="007F2DA0"/>
    <w:rsid w:val="007F4AAE"/>
    <w:rsid w:val="008154AB"/>
    <w:rsid w:val="00833A10"/>
    <w:rsid w:val="008742B9"/>
    <w:rsid w:val="00891C6A"/>
    <w:rsid w:val="00902AE7"/>
    <w:rsid w:val="00971054"/>
    <w:rsid w:val="009C3804"/>
    <w:rsid w:val="00A20139"/>
    <w:rsid w:val="00AA2071"/>
    <w:rsid w:val="00AC3E59"/>
    <w:rsid w:val="00AD15F0"/>
    <w:rsid w:val="00B24C15"/>
    <w:rsid w:val="00B563BC"/>
    <w:rsid w:val="00B5708C"/>
    <w:rsid w:val="00B653D1"/>
    <w:rsid w:val="00B72179"/>
    <w:rsid w:val="00BD1099"/>
    <w:rsid w:val="00BD19F3"/>
    <w:rsid w:val="00BF58DC"/>
    <w:rsid w:val="00C25F3C"/>
    <w:rsid w:val="00C36432"/>
    <w:rsid w:val="00C454ED"/>
    <w:rsid w:val="00C60930"/>
    <w:rsid w:val="00C816EE"/>
    <w:rsid w:val="00C912E9"/>
    <w:rsid w:val="00CB3310"/>
    <w:rsid w:val="00CB6344"/>
    <w:rsid w:val="00CD673A"/>
    <w:rsid w:val="00D30577"/>
    <w:rsid w:val="00DA4C96"/>
    <w:rsid w:val="00DB4859"/>
    <w:rsid w:val="00DC0967"/>
    <w:rsid w:val="00DD2B2C"/>
    <w:rsid w:val="00DE7939"/>
    <w:rsid w:val="00E12D39"/>
    <w:rsid w:val="00E24E24"/>
    <w:rsid w:val="00E34DAD"/>
    <w:rsid w:val="00E41B91"/>
    <w:rsid w:val="00ED1236"/>
    <w:rsid w:val="00ED3483"/>
    <w:rsid w:val="00ED5CAE"/>
    <w:rsid w:val="00F0339C"/>
    <w:rsid w:val="00F07784"/>
    <w:rsid w:val="00F35B01"/>
    <w:rsid w:val="00F92E5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546F"/>
  <w15:docId w15:val="{C787DFCF-F0C2-4D6F-8C1B-80A2594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  <w:ind w:left="566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8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4752D9"/>
    <w:pPr>
      <w:ind w:left="720"/>
      <w:contextualSpacing/>
    </w:pPr>
  </w:style>
  <w:style w:type="table" w:customStyle="1" w:styleId="TableGrid">
    <w:name w:val="TableGrid"/>
    <w:rsid w:val="00BD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454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12E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ch-data-name">
    <w:name w:val="tech-data-name"/>
    <w:basedOn w:val="a0"/>
    <w:rsid w:val="00DB4859"/>
  </w:style>
  <w:style w:type="character" w:customStyle="1" w:styleId="tech-data-value">
    <w:name w:val="tech-data-value"/>
    <w:basedOn w:val="a0"/>
    <w:rsid w:val="00DB4859"/>
  </w:style>
  <w:style w:type="character" w:styleId="a6">
    <w:name w:val="Emphasis"/>
    <w:basedOn w:val="a0"/>
    <w:qFormat/>
    <w:rsid w:val="00335E7B"/>
    <w:rPr>
      <w:i/>
      <w:iCs/>
    </w:rPr>
  </w:style>
  <w:style w:type="paragraph" w:customStyle="1" w:styleId="FR1">
    <w:name w:val="FR1"/>
    <w:qFormat/>
    <w:rsid w:val="00E34DAD"/>
    <w:pPr>
      <w:widowControl w:val="0"/>
      <w:suppressAutoHyphens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816EE"/>
    <w:pPr>
      <w:spacing w:after="0" w:line="240" w:lineRule="auto"/>
      <w:ind w:left="566" w:firstLine="70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1BC8-2BD0-4D79-88F3-12A8C2D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Ірина Мацевко</cp:lastModifiedBy>
  <cp:revision>58</cp:revision>
  <cp:lastPrinted>2024-01-18T09:15:00Z</cp:lastPrinted>
  <dcterms:created xsi:type="dcterms:W3CDTF">2023-01-03T11:00:00Z</dcterms:created>
  <dcterms:modified xsi:type="dcterms:W3CDTF">2024-01-18T14:36:00Z</dcterms:modified>
</cp:coreProperties>
</file>